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C854" w14:textId="1ACE1484" w:rsidR="00530B48" w:rsidRPr="00626B6B" w:rsidRDefault="003C5BBE" w:rsidP="005906FC">
      <w:pPr>
        <w:jc w:val="center"/>
        <w:rPr>
          <w:b/>
          <w:bCs/>
        </w:rPr>
      </w:pPr>
      <w:r>
        <w:t xml:space="preserve">Template for </w:t>
      </w:r>
      <w:r w:rsidR="00D81284" w:rsidRPr="005906FC">
        <w:rPr>
          <w:b/>
          <w:bCs/>
          <w:u w:val="single"/>
        </w:rPr>
        <w:t>Quantitative</w:t>
      </w:r>
      <w:r w:rsidR="00D81284">
        <w:t xml:space="preserve"> </w:t>
      </w:r>
      <w:r>
        <w:t>Research Papers</w:t>
      </w:r>
    </w:p>
    <w:p w14:paraId="7D6A261E" w14:textId="2468AEB9" w:rsidR="003C5BBE" w:rsidRDefault="003C5BBE"/>
    <w:p w14:paraId="5F03B9C2" w14:textId="2BAA9B6D" w:rsidR="003C5BBE" w:rsidRDefault="003C5BBE">
      <w:r>
        <w:t>This general format is suitable for Original Research, Educational Innovation, and Brief Reports.  However, the word count recommendations</w:t>
      </w:r>
      <w:r w:rsidR="00D81284">
        <w:t xml:space="preserve"> for each category</w:t>
      </w:r>
      <w:r>
        <w:t xml:space="preserve"> </w:t>
      </w:r>
      <w:r w:rsidR="00407B3D">
        <w:t>are</w:t>
      </w:r>
      <w:r>
        <w:t xml:space="preserve"> different, which will </w:t>
      </w:r>
      <w:r w:rsidR="008E27BE">
        <w:t>a</w:t>
      </w:r>
      <w:r>
        <w:t>ffect the number of paragraphs in each section (see</w:t>
      </w:r>
      <w:r w:rsidR="008E5B5D">
        <w:t xml:space="preserve"> the</w:t>
      </w:r>
      <w:r>
        <w:t xml:space="preserve"> </w:t>
      </w:r>
      <w:hyperlink r:id="rId5" w:history="1">
        <w:r w:rsidR="008E5B5D" w:rsidRPr="008E5B5D">
          <w:rPr>
            <w:rStyle w:val="Hyperlink"/>
          </w:rPr>
          <w:t>Manus</w:t>
        </w:r>
        <w:bookmarkStart w:id="0" w:name="_GoBack"/>
        <w:bookmarkEnd w:id="0"/>
        <w:r w:rsidR="008E5B5D" w:rsidRPr="008E5B5D">
          <w:rPr>
            <w:rStyle w:val="Hyperlink"/>
          </w:rPr>
          <w:t>c</w:t>
        </w:r>
        <w:r w:rsidR="008E5B5D" w:rsidRPr="008E5B5D">
          <w:rPr>
            <w:rStyle w:val="Hyperlink"/>
          </w:rPr>
          <w:t>ript Submission Checklist</w:t>
        </w:r>
      </w:hyperlink>
      <w:r>
        <w:t>).</w:t>
      </w:r>
    </w:p>
    <w:p w14:paraId="39DF84CB" w14:textId="4EF632B1" w:rsidR="003C5BBE" w:rsidRDefault="003C5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B7214" w14:paraId="3A0545E9" w14:textId="77777777" w:rsidTr="00582083">
        <w:tc>
          <w:tcPr>
            <w:tcW w:w="9350" w:type="dxa"/>
            <w:gridSpan w:val="2"/>
          </w:tcPr>
          <w:p w14:paraId="042C7EB3" w14:textId="6A75A5CA" w:rsidR="003B7214" w:rsidRDefault="003B7214">
            <w:r w:rsidRPr="003C5BBE">
              <w:rPr>
                <w:b/>
                <w:bCs/>
              </w:rPr>
              <w:t>Introduction</w:t>
            </w:r>
          </w:p>
        </w:tc>
      </w:tr>
      <w:tr w:rsidR="003B7214" w14:paraId="3833BA3F" w14:textId="7930BF39" w:rsidTr="00626B6B">
        <w:tc>
          <w:tcPr>
            <w:tcW w:w="1975" w:type="dxa"/>
          </w:tcPr>
          <w:p w14:paraId="21D66029" w14:textId="0E806BEA" w:rsidR="003B7214" w:rsidRDefault="003B7214" w:rsidP="003B7214">
            <w:r>
              <w:t xml:space="preserve">  Paragraph 1</w:t>
            </w:r>
          </w:p>
        </w:tc>
        <w:tc>
          <w:tcPr>
            <w:tcW w:w="7375" w:type="dxa"/>
          </w:tcPr>
          <w:p w14:paraId="5E24D5C8" w14:textId="307F38D5" w:rsidR="003B7214" w:rsidRPr="003C5BBE" w:rsidRDefault="003B7214">
            <w:pPr>
              <w:rPr>
                <w:b/>
                <w:bCs/>
              </w:rPr>
            </w:pPr>
            <w:r>
              <w:t>1-3 sentences on importance and relevance of topic to JGME readers</w:t>
            </w:r>
          </w:p>
        </w:tc>
      </w:tr>
      <w:tr w:rsidR="003B7214" w14:paraId="764956F4" w14:textId="462A3F09" w:rsidTr="00626B6B">
        <w:tc>
          <w:tcPr>
            <w:tcW w:w="1975" w:type="dxa"/>
          </w:tcPr>
          <w:p w14:paraId="4DE21B97" w14:textId="08C01759" w:rsidR="003B7214" w:rsidRPr="003C5BBE" w:rsidRDefault="003B7214" w:rsidP="003B7214">
            <w:pPr>
              <w:ind w:left="520" w:hanging="540"/>
              <w:rPr>
                <w:b/>
                <w:bCs/>
              </w:rPr>
            </w:pPr>
            <w:r>
              <w:t xml:space="preserve">   Paragraphs 2</w:t>
            </w:r>
            <w:r w:rsidR="00A03B26">
              <w:t>-</w:t>
            </w:r>
            <w:r>
              <w:t>3</w:t>
            </w:r>
          </w:p>
        </w:tc>
        <w:tc>
          <w:tcPr>
            <w:tcW w:w="7375" w:type="dxa"/>
          </w:tcPr>
          <w:p w14:paraId="5DC10CE4" w14:textId="24BF63F8" w:rsidR="003B7214" w:rsidRDefault="003B7214" w:rsidP="003B7214">
            <w:pPr>
              <w:ind w:left="300" w:hanging="300"/>
            </w:pPr>
            <w:r>
              <w:t>Concisely present the research or evidence gap (what we do not know, but need to know), which will include reference</w:t>
            </w:r>
            <w:r w:rsidR="00D81284">
              <w:t>s</w:t>
            </w:r>
            <w:r>
              <w:t xml:space="preserve"> to prior work in the area</w:t>
            </w:r>
            <w:r w:rsidR="00626B6B">
              <w:t>, and thus the theoretical support for this study.</w:t>
            </w:r>
          </w:p>
        </w:tc>
      </w:tr>
      <w:tr w:rsidR="003B7214" w14:paraId="1234CBFF" w14:textId="521871C0" w:rsidTr="00626B6B">
        <w:tc>
          <w:tcPr>
            <w:tcW w:w="1975" w:type="dxa"/>
          </w:tcPr>
          <w:p w14:paraId="073B8A49" w14:textId="65D9629D" w:rsidR="003B7214" w:rsidRPr="003C5BBE" w:rsidRDefault="003B7214">
            <w:pPr>
              <w:rPr>
                <w:b/>
                <w:bCs/>
              </w:rPr>
            </w:pPr>
            <w:r>
              <w:t xml:space="preserve">  Final Paragraph</w:t>
            </w:r>
          </w:p>
        </w:tc>
        <w:tc>
          <w:tcPr>
            <w:tcW w:w="7375" w:type="dxa"/>
          </w:tcPr>
          <w:p w14:paraId="0ED0B44F" w14:textId="46ABE453" w:rsidR="003B7214" w:rsidRDefault="003B7214" w:rsidP="003B7214">
            <w:pPr>
              <w:ind w:left="300" w:hanging="300"/>
            </w:pPr>
            <w:r>
              <w:t>1 sentence (2 for complex studies) stating the study question or purpose</w:t>
            </w:r>
          </w:p>
        </w:tc>
      </w:tr>
      <w:tr w:rsidR="003B7214" w14:paraId="72D7E6BF" w14:textId="77777777" w:rsidTr="00541E28">
        <w:tc>
          <w:tcPr>
            <w:tcW w:w="9350" w:type="dxa"/>
            <w:gridSpan w:val="2"/>
          </w:tcPr>
          <w:p w14:paraId="759BBE13" w14:textId="4B0C2E46" w:rsidR="003B7214" w:rsidRPr="003C5BBE" w:rsidRDefault="003B7214" w:rsidP="003B7214">
            <w:pPr>
              <w:rPr>
                <w:b/>
                <w:bCs/>
              </w:rPr>
            </w:pPr>
            <w:r w:rsidRPr="003C5BBE">
              <w:rPr>
                <w:b/>
                <w:bCs/>
              </w:rPr>
              <w:t>Methods</w:t>
            </w:r>
          </w:p>
        </w:tc>
      </w:tr>
      <w:tr w:rsidR="003B7214" w14:paraId="401E5E94" w14:textId="77777777" w:rsidTr="00626B6B">
        <w:tc>
          <w:tcPr>
            <w:tcW w:w="1975" w:type="dxa"/>
          </w:tcPr>
          <w:p w14:paraId="45C51479" w14:textId="50F8C212" w:rsidR="003B7214" w:rsidRPr="003B7214" w:rsidRDefault="003B7214">
            <w:r>
              <w:rPr>
                <w:b/>
                <w:bCs/>
              </w:rPr>
              <w:t xml:space="preserve">   </w:t>
            </w:r>
            <w:r>
              <w:t>Paragraph 1</w:t>
            </w:r>
          </w:p>
        </w:tc>
        <w:tc>
          <w:tcPr>
            <w:tcW w:w="7375" w:type="dxa"/>
          </w:tcPr>
          <w:p w14:paraId="34AF3203" w14:textId="0AE891C4" w:rsidR="003B7214" w:rsidRPr="003B7214" w:rsidRDefault="003B7214" w:rsidP="003B7214">
            <w:pPr>
              <w:ind w:left="300" w:hanging="300"/>
            </w:pPr>
            <w:r>
              <w:t>1</w:t>
            </w:r>
            <w:r>
              <w:rPr>
                <w:b/>
                <w:bCs/>
              </w:rPr>
              <w:t>-</w:t>
            </w:r>
            <w:r>
              <w:t>2 sentences describe the study setting and participants</w:t>
            </w:r>
          </w:p>
        </w:tc>
      </w:tr>
      <w:tr w:rsidR="003B7214" w14:paraId="544FC9BB" w14:textId="77A20134" w:rsidTr="00626B6B">
        <w:tc>
          <w:tcPr>
            <w:tcW w:w="1975" w:type="dxa"/>
          </w:tcPr>
          <w:p w14:paraId="703370A5" w14:textId="45CE75AA" w:rsidR="003B7214" w:rsidRDefault="003B7214" w:rsidP="003B7214">
            <w:r>
              <w:t xml:space="preserve">   Paragraphs 2-3     </w:t>
            </w:r>
          </w:p>
          <w:p w14:paraId="337CC2F4" w14:textId="3A22DA5E" w:rsidR="003B7214" w:rsidRDefault="003B7214" w:rsidP="00347A15">
            <w:pPr>
              <w:ind w:left="520" w:hanging="520"/>
            </w:pPr>
          </w:p>
        </w:tc>
        <w:tc>
          <w:tcPr>
            <w:tcW w:w="7375" w:type="dxa"/>
          </w:tcPr>
          <w:p w14:paraId="1D15252C" w14:textId="407FD5DA" w:rsidR="003B7214" w:rsidRPr="003B7214" w:rsidRDefault="003B7214" w:rsidP="00A03B26">
            <w:r>
              <w:t>Describe the study design and intervention(s)</w:t>
            </w:r>
          </w:p>
        </w:tc>
      </w:tr>
      <w:tr w:rsidR="003B7214" w14:paraId="63BEB320" w14:textId="77777777" w:rsidTr="00626B6B">
        <w:tc>
          <w:tcPr>
            <w:tcW w:w="1975" w:type="dxa"/>
          </w:tcPr>
          <w:p w14:paraId="31604EB2" w14:textId="0EFAAB6F" w:rsidR="003B7214" w:rsidRDefault="003B7214">
            <w:r>
              <w:t xml:space="preserve">   Paragraphs 4-5</w:t>
            </w:r>
          </w:p>
        </w:tc>
        <w:tc>
          <w:tcPr>
            <w:tcW w:w="7375" w:type="dxa"/>
          </w:tcPr>
          <w:p w14:paraId="56B7C99F" w14:textId="7F3BC451" w:rsidR="003B7214" w:rsidRPr="003B7214" w:rsidRDefault="003B7214" w:rsidP="003B7214">
            <w:pPr>
              <w:ind w:left="300" w:hanging="300"/>
            </w:pPr>
            <w:r>
              <w:t>Describe the exact outcomes, including measures developed for the study</w:t>
            </w:r>
            <w:r w:rsidR="008E27BE">
              <w:t>. Instruments may be include</w:t>
            </w:r>
            <w:r w:rsidR="00407B3D">
              <w:t>d</w:t>
            </w:r>
            <w:r w:rsidR="008E27BE">
              <w:t xml:space="preserve"> as online appendices</w:t>
            </w:r>
          </w:p>
        </w:tc>
      </w:tr>
      <w:tr w:rsidR="003B7214" w14:paraId="398839EC" w14:textId="77777777" w:rsidTr="00626B6B">
        <w:tc>
          <w:tcPr>
            <w:tcW w:w="1975" w:type="dxa"/>
          </w:tcPr>
          <w:p w14:paraId="48733A07" w14:textId="268D1737" w:rsidR="003B7214" w:rsidRDefault="003B7214">
            <w:r>
              <w:t xml:space="preserve">   Paragraph 6</w:t>
            </w:r>
          </w:p>
        </w:tc>
        <w:tc>
          <w:tcPr>
            <w:tcW w:w="7375" w:type="dxa"/>
          </w:tcPr>
          <w:p w14:paraId="0785F803" w14:textId="1FA47B62" w:rsidR="003B7214" w:rsidRPr="003B7214" w:rsidRDefault="003B7214">
            <w:r>
              <w:t>Describe the planned analysis</w:t>
            </w:r>
          </w:p>
        </w:tc>
      </w:tr>
      <w:tr w:rsidR="003B7214" w14:paraId="4AFAEA1C" w14:textId="77777777" w:rsidTr="00626B6B">
        <w:tc>
          <w:tcPr>
            <w:tcW w:w="1975" w:type="dxa"/>
          </w:tcPr>
          <w:p w14:paraId="6FAD0DEC" w14:textId="2EE5D63C" w:rsidR="003B7214" w:rsidRPr="003B7214" w:rsidRDefault="003B7214">
            <w:r>
              <w:t xml:space="preserve">   Final paragraph</w:t>
            </w:r>
          </w:p>
        </w:tc>
        <w:tc>
          <w:tcPr>
            <w:tcW w:w="7375" w:type="dxa"/>
          </w:tcPr>
          <w:p w14:paraId="5CFC028E" w14:textId="3E09B4E7" w:rsidR="003B7214" w:rsidRPr="003B7214" w:rsidRDefault="003B7214" w:rsidP="003B7214">
            <w:pPr>
              <w:ind w:left="300" w:hanging="300"/>
            </w:pPr>
            <w:r>
              <w:t>1 sentence stating the project is exempt from review or approved, if humans involved, and name of the oversight body (</w:t>
            </w:r>
            <w:proofErr w:type="spellStart"/>
            <w:r>
              <w:t>eg</w:t>
            </w:r>
            <w:proofErr w:type="spellEnd"/>
            <w:r>
              <w:t>, IRB)</w:t>
            </w:r>
          </w:p>
        </w:tc>
      </w:tr>
      <w:tr w:rsidR="00A03B26" w14:paraId="674AC33B" w14:textId="77777777" w:rsidTr="00E93C19">
        <w:tc>
          <w:tcPr>
            <w:tcW w:w="9350" w:type="dxa"/>
            <w:gridSpan w:val="2"/>
          </w:tcPr>
          <w:p w14:paraId="55FD08E3" w14:textId="44C681E5" w:rsidR="00A03B26" w:rsidRPr="00347A15" w:rsidRDefault="00A03B26">
            <w:pPr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</w:tr>
      <w:tr w:rsidR="00A03B26" w14:paraId="7A1C9CD2" w14:textId="77777777" w:rsidTr="00626B6B">
        <w:tc>
          <w:tcPr>
            <w:tcW w:w="1975" w:type="dxa"/>
          </w:tcPr>
          <w:p w14:paraId="7B5719ED" w14:textId="76743272" w:rsidR="00A03B26" w:rsidRPr="00A03B26" w:rsidRDefault="00A03B26">
            <w:r>
              <w:t xml:space="preserve">   Paragraph 1</w:t>
            </w:r>
          </w:p>
        </w:tc>
        <w:tc>
          <w:tcPr>
            <w:tcW w:w="7375" w:type="dxa"/>
          </w:tcPr>
          <w:p w14:paraId="578A9255" w14:textId="5C5A5CA6" w:rsidR="00A03B26" w:rsidRPr="00A03B26" w:rsidRDefault="00A03B26" w:rsidP="00A03B26">
            <w:pPr>
              <w:ind w:left="340" w:hanging="340"/>
            </w:pPr>
            <w:r>
              <w:t>Summary of participants and demographic information, and/or outcome responses, as relevant</w:t>
            </w:r>
          </w:p>
        </w:tc>
      </w:tr>
      <w:tr w:rsidR="003B7214" w14:paraId="0F0DC206" w14:textId="77777777" w:rsidTr="00626B6B">
        <w:tc>
          <w:tcPr>
            <w:tcW w:w="1975" w:type="dxa"/>
          </w:tcPr>
          <w:p w14:paraId="6F3AAE7A" w14:textId="106EEF70" w:rsidR="003B7214" w:rsidRPr="00A03B26" w:rsidRDefault="00A03B26">
            <w:r>
              <w:t xml:space="preserve">   Paragraphs 2-4</w:t>
            </w:r>
          </w:p>
        </w:tc>
        <w:tc>
          <w:tcPr>
            <w:tcW w:w="7375" w:type="dxa"/>
          </w:tcPr>
          <w:p w14:paraId="39445F6E" w14:textId="4B632DCD" w:rsidR="003B7214" w:rsidRPr="00A03B26" w:rsidRDefault="00A03B26" w:rsidP="00A03B26">
            <w:pPr>
              <w:ind w:left="340" w:hanging="340"/>
            </w:pPr>
            <w:r>
              <w:t xml:space="preserve">Results reported in order of original study questions/purposes, as in Introduction and Methods. Include feasibility </w:t>
            </w:r>
            <w:r w:rsidR="00D81284">
              <w:t xml:space="preserve">(time, effort, costs) </w:t>
            </w:r>
            <w:r>
              <w:t>and acceptability</w:t>
            </w:r>
            <w:r w:rsidR="00D81284">
              <w:t xml:space="preserve"> to participants</w:t>
            </w:r>
            <w:r>
              <w:t xml:space="preserve">, if </w:t>
            </w:r>
            <w:r w:rsidR="00D81284">
              <w:t>measured</w:t>
            </w:r>
          </w:p>
        </w:tc>
      </w:tr>
      <w:tr w:rsidR="00A03B26" w14:paraId="3015169F" w14:textId="77777777" w:rsidTr="008E0AD7">
        <w:tc>
          <w:tcPr>
            <w:tcW w:w="9350" w:type="dxa"/>
            <w:gridSpan w:val="2"/>
          </w:tcPr>
          <w:p w14:paraId="4B9F0F27" w14:textId="7B8D9027" w:rsidR="00A03B26" w:rsidRPr="00347A15" w:rsidRDefault="00A03B26">
            <w:pPr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</w:tr>
      <w:tr w:rsidR="00A03B26" w14:paraId="15A87122" w14:textId="77777777" w:rsidTr="00626B6B">
        <w:tc>
          <w:tcPr>
            <w:tcW w:w="1975" w:type="dxa"/>
          </w:tcPr>
          <w:p w14:paraId="6C1E4570" w14:textId="42969B33" w:rsidR="00A03B26" w:rsidRPr="00A03B26" w:rsidRDefault="00A03B26">
            <w:r>
              <w:t xml:space="preserve">   Paragraph 1</w:t>
            </w:r>
          </w:p>
        </w:tc>
        <w:tc>
          <w:tcPr>
            <w:tcW w:w="7375" w:type="dxa"/>
          </w:tcPr>
          <w:p w14:paraId="605AC79B" w14:textId="3848B84F" w:rsidR="00A03B26" w:rsidRPr="00A03B26" w:rsidRDefault="00A03B26" w:rsidP="00A03B26">
            <w:pPr>
              <w:ind w:left="340" w:hanging="340"/>
            </w:pPr>
            <w:r>
              <w:t xml:space="preserve">1-3 sentences stating the most important, unique, or surprising findings from the study, while incorporating the major question(s) and intervention(s) </w:t>
            </w:r>
          </w:p>
        </w:tc>
      </w:tr>
      <w:tr w:rsidR="00A03B26" w14:paraId="571F2AC2" w14:textId="77777777" w:rsidTr="00626B6B">
        <w:tc>
          <w:tcPr>
            <w:tcW w:w="1975" w:type="dxa"/>
          </w:tcPr>
          <w:p w14:paraId="2A0BAC19" w14:textId="14E47425" w:rsidR="00A03B26" w:rsidRPr="00A03B26" w:rsidRDefault="00A03B26">
            <w:r>
              <w:t xml:space="preserve">   Paragraphs 2-3</w:t>
            </w:r>
          </w:p>
        </w:tc>
        <w:tc>
          <w:tcPr>
            <w:tcW w:w="7375" w:type="dxa"/>
          </w:tcPr>
          <w:p w14:paraId="1CD5F4DB" w14:textId="75078846" w:rsidR="00A03B26" w:rsidRPr="00A03B26" w:rsidRDefault="00A03B26" w:rsidP="00A03B26">
            <w:pPr>
              <w:ind w:left="340" w:hanging="360"/>
            </w:pPr>
            <w:r>
              <w:t>Analyze the findings in light of others’ work in the area; compare and contrast the study findings to others’ findings; include feasibility and acceptability estimates if not measured formally (in which case, put in the Results section)</w:t>
            </w:r>
          </w:p>
        </w:tc>
      </w:tr>
      <w:tr w:rsidR="003B7214" w14:paraId="310EFD63" w14:textId="1A118C2A" w:rsidTr="00626B6B">
        <w:tc>
          <w:tcPr>
            <w:tcW w:w="1975" w:type="dxa"/>
          </w:tcPr>
          <w:p w14:paraId="6231F19D" w14:textId="218F105B" w:rsidR="003B7214" w:rsidRPr="00347A15" w:rsidRDefault="003B7214" w:rsidP="00A03B26">
            <w:r>
              <w:t xml:space="preserve">    Paragraph 4   </w:t>
            </w:r>
          </w:p>
        </w:tc>
        <w:tc>
          <w:tcPr>
            <w:tcW w:w="7375" w:type="dxa"/>
          </w:tcPr>
          <w:p w14:paraId="2E3AE2E7" w14:textId="36E0EFA9" w:rsidR="003B7214" w:rsidRPr="00347A15" w:rsidRDefault="00A03B26" w:rsidP="00A03B26">
            <w:pPr>
              <w:ind w:left="340" w:hanging="340"/>
              <w:rPr>
                <w:b/>
                <w:bCs/>
              </w:rPr>
            </w:pPr>
            <w:r>
              <w:t>Discuss how study limitations may have influenced the study findings or their application to other setting or participants or purposes</w:t>
            </w:r>
          </w:p>
        </w:tc>
      </w:tr>
      <w:tr w:rsidR="00A03B26" w14:paraId="6C07D3C5" w14:textId="77777777" w:rsidTr="00626B6B">
        <w:tc>
          <w:tcPr>
            <w:tcW w:w="1975" w:type="dxa"/>
          </w:tcPr>
          <w:p w14:paraId="5FE624F5" w14:textId="50305BAB" w:rsidR="00A03B26" w:rsidRDefault="00A03B26" w:rsidP="00A03B26">
            <w:r>
              <w:t xml:space="preserve">   Paragraph 5</w:t>
            </w:r>
          </w:p>
        </w:tc>
        <w:tc>
          <w:tcPr>
            <w:tcW w:w="7375" w:type="dxa"/>
          </w:tcPr>
          <w:p w14:paraId="1B24C0DE" w14:textId="6E56E63B" w:rsidR="00A03B26" w:rsidRDefault="00A03B26" w:rsidP="00A03B26">
            <w:pPr>
              <w:ind w:left="340" w:hanging="340"/>
            </w:pPr>
            <w:r>
              <w:t>1-</w:t>
            </w:r>
            <w:r w:rsidR="005906FC">
              <w:t>2</w:t>
            </w:r>
            <w:r>
              <w:t xml:space="preserve"> sentences stating the important, specific next research or program steps that follow from your findings</w:t>
            </w:r>
          </w:p>
        </w:tc>
      </w:tr>
      <w:tr w:rsidR="00A03B26" w14:paraId="225E172F" w14:textId="77777777" w:rsidTr="001F4CDE">
        <w:tc>
          <w:tcPr>
            <w:tcW w:w="9350" w:type="dxa"/>
            <w:gridSpan w:val="2"/>
          </w:tcPr>
          <w:p w14:paraId="1AED72E9" w14:textId="315F8239" w:rsidR="00A03B26" w:rsidRPr="00E96D78" w:rsidRDefault="00A03B26">
            <w:pPr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</w:tc>
      </w:tr>
      <w:tr w:rsidR="003B7214" w14:paraId="653B511D" w14:textId="241F81E0" w:rsidTr="00626B6B">
        <w:tc>
          <w:tcPr>
            <w:tcW w:w="1975" w:type="dxa"/>
          </w:tcPr>
          <w:p w14:paraId="271B8147" w14:textId="7D697D7A" w:rsidR="003B7214" w:rsidRDefault="00A03B26">
            <w:r>
              <w:t xml:space="preserve"> </w:t>
            </w:r>
            <w:r w:rsidR="003B7214">
              <w:t xml:space="preserve"> Paragraph</w:t>
            </w:r>
            <w:r>
              <w:t xml:space="preserve"> 1</w:t>
            </w:r>
          </w:p>
        </w:tc>
        <w:tc>
          <w:tcPr>
            <w:tcW w:w="7375" w:type="dxa"/>
          </w:tcPr>
          <w:p w14:paraId="67C62C90" w14:textId="07927419" w:rsidR="003B7214" w:rsidRPr="00E96D78" w:rsidRDefault="00A03B26">
            <w:pPr>
              <w:rPr>
                <w:b/>
                <w:bCs/>
              </w:rPr>
            </w:pPr>
            <w:r>
              <w:t>1-3 sentences summarizing the key findings from your project</w:t>
            </w:r>
          </w:p>
        </w:tc>
      </w:tr>
    </w:tbl>
    <w:p w14:paraId="56038D10" w14:textId="26D70B8B" w:rsidR="003C5BBE" w:rsidRDefault="003C5BBE"/>
    <w:p w14:paraId="22E29A75" w14:textId="790C63EF" w:rsidR="003C5BBE" w:rsidRDefault="003C5BBE"/>
    <w:p w14:paraId="6B62BB10" w14:textId="45AF3CBD" w:rsidR="00CE48B0" w:rsidRDefault="00CE48B0"/>
    <w:p w14:paraId="6EB9F619" w14:textId="6F231C4F" w:rsidR="00CE48B0" w:rsidRDefault="00CE48B0"/>
    <w:p w14:paraId="3101ED06" w14:textId="77777777" w:rsidR="00CE48B0" w:rsidRDefault="00CE48B0"/>
    <w:sectPr w:rsidR="00CE4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AD3A" w16cex:dateUtc="2020-08-10T18:2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BE"/>
    <w:rsid w:val="00022C2C"/>
    <w:rsid w:val="0006265E"/>
    <w:rsid w:val="0009380B"/>
    <w:rsid w:val="000F05D4"/>
    <w:rsid w:val="002207AF"/>
    <w:rsid w:val="00267C46"/>
    <w:rsid w:val="002708F0"/>
    <w:rsid w:val="002872D4"/>
    <w:rsid w:val="002B14F4"/>
    <w:rsid w:val="003149B2"/>
    <w:rsid w:val="00316924"/>
    <w:rsid w:val="00323EE3"/>
    <w:rsid w:val="00347A15"/>
    <w:rsid w:val="003B7214"/>
    <w:rsid w:val="003C5BBE"/>
    <w:rsid w:val="00407B3D"/>
    <w:rsid w:val="00530B48"/>
    <w:rsid w:val="00533F00"/>
    <w:rsid w:val="005906FC"/>
    <w:rsid w:val="005C1BFF"/>
    <w:rsid w:val="00626B6B"/>
    <w:rsid w:val="0065556A"/>
    <w:rsid w:val="006C6046"/>
    <w:rsid w:val="006D189F"/>
    <w:rsid w:val="006E09C2"/>
    <w:rsid w:val="00701A26"/>
    <w:rsid w:val="008E27BE"/>
    <w:rsid w:val="008E5B5D"/>
    <w:rsid w:val="00A03B26"/>
    <w:rsid w:val="00C8522F"/>
    <w:rsid w:val="00CE48B0"/>
    <w:rsid w:val="00D229D4"/>
    <w:rsid w:val="00D81284"/>
    <w:rsid w:val="00DA5148"/>
    <w:rsid w:val="00E7698C"/>
    <w:rsid w:val="00E96D78"/>
    <w:rsid w:val="00FE15B6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0533"/>
  <w15:chartTrackingRefBased/>
  <w15:docId w15:val="{FB39735E-FF4A-4889-B7FB-995E02A8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6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B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7BE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1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5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hyperlink" Target="https://meridian.allenpress.com/DocumentLibrary/GMED/ManuscriptSubmissionChecklis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439-EDFC-40AF-BDAC-BA2228B8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Sullivan</dc:creator>
  <cp:keywords/>
  <dc:description/>
  <cp:lastModifiedBy>Rebecca Zumoff</cp:lastModifiedBy>
  <cp:revision>2</cp:revision>
  <dcterms:created xsi:type="dcterms:W3CDTF">2020-12-08T15:08:00Z</dcterms:created>
  <dcterms:modified xsi:type="dcterms:W3CDTF">2020-12-08T15:08:00Z</dcterms:modified>
</cp:coreProperties>
</file>